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61-2024-EO-O_2108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锡林浩特市鑫加利商贸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内蒙古自治区锡林郭勒盟锡林浩特市伊利勒特街24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内蒙古自治区锡林郭勒盟锡林浩特市伊利勒特街24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家用电器、办公设备、机电设备销售服务，家用电器售后服务（安装、维修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家用电器、办公设备、机电设备销售服务，家用电器售后服务（安装、维修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家用电器、办公设备、机电设备销售服务，家用电器售后服务（安装、维修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99102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173522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